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4549C" w14:textId="5BE75041" w:rsidR="00383A91" w:rsidRDefault="00383A91" w:rsidP="00CB57BB">
      <w:pPr>
        <w:pStyle w:val="NoSpacing"/>
      </w:pPr>
    </w:p>
    <w:tbl>
      <w:tblPr>
        <w:tblStyle w:val="TableGrid"/>
        <w:tblpPr w:leftFromText="180" w:rightFromText="180" w:vertAnchor="page" w:horzAnchor="margin" w:tblpXSpec="center" w:tblpY="1867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4"/>
        <w:gridCol w:w="3263"/>
        <w:gridCol w:w="2462"/>
        <w:gridCol w:w="3428"/>
      </w:tblGrid>
      <w:tr w:rsidR="00E00FB4" w14:paraId="61AB03C8" w14:textId="77777777" w:rsidTr="002509FC">
        <w:trPr>
          <w:trHeight w:val="568"/>
        </w:trPr>
        <w:tc>
          <w:tcPr>
            <w:tcW w:w="11057" w:type="dxa"/>
            <w:gridSpan w:val="4"/>
            <w:shd w:val="clear" w:color="auto" w:fill="0F4761" w:themeFill="accent1" w:themeFillShade="BF"/>
          </w:tcPr>
          <w:p w14:paraId="16875A97" w14:textId="4A8D4887" w:rsidR="00383A91" w:rsidRPr="003006F3" w:rsidRDefault="00B84D3D" w:rsidP="00383A91">
            <w:pPr>
              <w:rPr>
                <w:b/>
                <w:bCs/>
                <w:sz w:val="40"/>
                <w:szCs w:val="40"/>
              </w:rPr>
            </w:pPr>
            <w:r w:rsidRPr="003006F3">
              <w:rPr>
                <w:b/>
                <w:bCs/>
                <w:sz w:val="40"/>
                <w:szCs w:val="40"/>
              </w:rPr>
              <w:t>Referrer details:</w:t>
            </w:r>
          </w:p>
        </w:tc>
      </w:tr>
      <w:tr w:rsidR="00E13DE2" w14:paraId="14CEC4C5" w14:textId="77777777" w:rsidTr="00CB57BB">
        <w:trPr>
          <w:trHeight w:val="296"/>
        </w:trPr>
        <w:tc>
          <w:tcPr>
            <w:tcW w:w="1936" w:type="dxa"/>
            <w:shd w:val="clear" w:color="auto" w:fill="FFFFFF" w:themeFill="background1"/>
          </w:tcPr>
          <w:p w14:paraId="78BD00F2" w14:textId="77777777" w:rsidR="00B84D3D" w:rsidRPr="003D5674" w:rsidRDefault="00B84D3D" w:rsidP="00CB57BB">
            <w:pPr>
              <w:jc w:val="right"/>
              <w:rPr>
                <w:b/>
                <w:bCs/>
                <w:sz w:val="28"/>
                <w:szCs w:val="28"/>
              </w:rPr>
            </w:pPr>
            <w:r w:rsidRPr="003D5674">
              <w:rPr>
                <w:b/>
                <w:bCs/>
                <w:sz w:val="28"/>
                <w:szCs w:val="28"/>
              </w:rPr>
              <w:t>Name:</w:t>
            </w:r>
          </w:p>
        </w:tc>
        <w:sdt>
          <w:sdtPr>
            <w:rPr>
              <w:color w:val="000000" w:themeColor="text1"/>
              <w:szCs w:val="24"/>
            </w:rPr>
            <w:id w:val="-1375767520"/>
            <w:lock w:val="sdtLocked"/>
            <w:placeholder>
              <w:docPart w:val="DBC7D9727A1C45E3A9FF1CCE667D1A9C"/>
            </w:placeholder>
            <w:showingPlcHdr/>
            <w:text/>
          </w:sdtPr>
          <w:sdtEndPr/>
          <w:sdtContent>
            <w:tc>
              <w:tcPr>
                <w:tcW w:w="3451" w:type="dxa"/>
                <w:tcBorders>
                  <w:left w:val="nil"/>
                </w:tcBorders>
                <w:shd w:val="clear" w:color="auto" w:fill="FFFFFF" w:themeFill="background1"/>
              </w:tcPr>
              <w:p w14:paraId="05DA3655" w14:textId="6DCC2E14" w:rsidR="00B84D3D" w:rsidRPr="00E13DE2" w:rsidRDefault="00E13DE2" w:rsidP="004A4F26">
                <w:pPr>
                  <w:rPr>
                    <w:szCs w:val="24"/>
                  </w:rPr>
                </w:pPr>
                <w:r w:rsidRPr="00E13DE2">
                  <w:rPr>
                    <w:rStyle w:val="PlaceholderText"/>
                    <w:color w:val="000000" w:themeColor="text1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018" w:type="dxa"/>
            <w:tcBorders>
              <w:left w:val="nil"/>
            </w:tcBorders>
            <w:shd w:val="clear" w:color="auto" w:fill="FFFFFF" w:themeFill="background1"/>
          </w:tcPr>
          <w:p w14:paraId="1F631C72" w14:textId="7DA4C7AB" w:rsidR="00B84D3D" w:rsidRPr="003D5674" w:rsidRDefault="00E00BAE" w:rsidP="004A4F2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le:</w:t>
            </w:r>
          </w:p>
        </w:tc>
        <w:sdt>
          <w:sdtPr>
            <w:rPr>
              <w:color w:val="000000" w:themeColor="text1"/>
              <w:szCs w:val="24"/>
            </w:rPr>
            <w:id w:val="1104228532"/>
            <w:lock w:val="sdtLocked"/>
            <w:placeholder>
              <w:docPart w:val="AF8BA2ED43EA4E73B54483FB8F4BDDE9"/>
            </w:placeholder>
            <w:showingPlcHdr/>
            <w:text/>
          </w:sdtPr>
          <w:sdtEndPr/>
          <w:sdtContent>
            <w:tc>
              <w:tcPr>
                <w:tcW w:w="3652" w:type="dxa"/>
                <w:shd w:val="clear" w:color="auto" w:fill="FFFFFF" w:themeFill="background1"/>
              </w:tcPr>
              <w:p w14:paraId="3846F26B" w14:textId="6DB77FAE" w:rsidR="00B84D3D" w:rsidRPr="00E13DE2" w:rsidRDefault="00CB57BB" w:rsidP="004A4F26">
                <w:pPr>
                  <w:rPr>
                    <w:szCs w:val="24"/>
                  </w:rPr>
                </w:pPr>
                <w:r w:rsidRPr="00E13DE2">
                  <w:rPr>
                    <w:rStyle w:val="PlaceholderText"/>
                    <w:color w:val="000000" w:themeColor="text1"/>
                    <w:szCs w:val="24"/>
                  </w:rPr>
                  <w:t>Click or tap here to enter text.</w:t>
                </w:r>
              </w:p>
            </w:tc>
          </w:sdtContent>
        </w:sdt>
      </w:tr>
      <w:tr w:rsidR="00E13DE2" w14:paraId="5E872D27" w14:textId="77777777" w:rsidTr="00CB57BB">
        <w:tc>
          <w:tcPr>
            <w:tcW w:w="1936" w:type="dxa"/>
            <w:shd w:val="clear" w:color="auto" w:fill="FFFFFF" w:themeFill="background1"/>
          </w:tcPr>
          <w:p w14:paraId="5B5F817F" w14:textId="73C8EF0C" w:rsidR="00B84D3D" w:rsidRPr="003D5674" w:rsidRDefault="00E00BAE" w:rsidP="00CB57B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ail:</w:t>
            </w:r>
          </w:p>
        </w:tc>
        <w:sdt>
          <w:sdtPr>
            <w:rPr>
              <w:color w:val="000000" w:themeColor="text1"/>
              <w:szCs w:val="24"/>
            </w:rPr>
            <w:id w:val="1463614815"/>
            <w:lock w:val="sdtLocked"/>
            <w:placeholder>
              <w:docPart w:val="077572F89C744EC684BBFA2E5BA3F676"/>
            </w:placeholder>
            <w:showingPlcHdr/>
            <w:text/>
          </w:sdtPr>
          <w:sdtEndPr/>
          <w:sdtContent>
            <w:tc>
              <w:tcPr>
                <w:tcW w:w="3451" w:type="dxa"/>
                <w:tcBorders>
                  <w:left w:val="nil"/>
                </w:tcBorders>
                <w:shd w:val="clear" w:color="auto" w:fill="FFFFFF" w:themeFill="background1"/>
              </w:tcPr>
              <w:p w14:paraId="79F7CD5C" w14:textId="6CF98BBB" w:rsidR="00656204" w:rsidRPr="00E13DE2" w:rsidRDefault="00E13DE2" w:rsidP="004A4F26">
                <w:pPr>
                  <w:rPr>
                    <w:szCs w:val="24"/>
                  </w:rPr>
                </w:pPr>
                <w:r w:rsidRPr="00E13DE2">
                  <w:rPr>
                    <w:rStyle w:val="PlaceholderText"/>
                    <w:color w:val="000000" w:themeColor="text1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018" w:type="dxa"/>
            <w:tcBorders>
              <w:left w:val="nil"/>
            </w:tcBorders>
            <w:shd w:val="clear" w:color="auto" w:fill="FFFFFF" w:themeFill="background1"/>
          </w:tcPr>
          <w:p w14:paraId="328E35AA" w14:textId="66E594C6" w:rsidR="00B84D3D" w:rsidRPr="003D5674" w:rsidRDefault="00CB57BB" w:rsidP="004A4F2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spital/s</w:t>
            </w:r>
            <w:r w:rsidR="00E00BAE">
              <w:rPr>
                <w:b/>
                <w:bCs/>
                <w:sz w:val="28"/>
                <w:szCs w:val="28"/>
              </w:rPr>
              <w:t>ite:</w:t>
            </w:r>
          </w:p>
        </w:tc>
        <w:sdt>
          <w:sdtPr>
            <w:rPr>
              <w:szCs w:val="24"/>
            </w:rPr>
            <w:id w:val="-638957939"/>
            <w:lock w:val="sdtLocked"/>
            <w:placeholder>
              <w:docPart w:val="263E7E006D1F49F080542C0390DE077E"/>
            </w:placeholder>
            <w:showingPlcHdr/>
            <w:text/>
          </w:sdtPr>
          <w:sdtEndPr/>
          <w:sdtContent>
            <w:tc>
              <w:tcPr>
                <w:tcW w:w="3652" w:type="dxa"/>
                <w:shd w:val="clear" w:color="auto" w:fill="FFFFFF" w:themeFill="background1"/>
              </w:tcPr>
              <w:p w14:paraId="14AD7C53" w14:textId="36F82345" w:rsidR="00B84D3D" w:rsidRPr="00E13DE2" w:rsidRDefault="00656204" w:rsidP="004A4F26">
                <w:pPr>
                  <w:rPr>
                    <w:szCs w:val="24"/>
                  </w:rPr>
                </w:pPr>
                <w:r w:rsidRPr="00E13DE2">
                  <w:rPr>
                    <w:rStyle w:val="PlaceholderText"/>
                    <w:color w:val="000000" w:themeColor="text1"/>
                    <w:szCs w:val="24"/>
                  </w:rPr>
                  <w:t>Click or tap here to enter text.</w:t>
                </w:r>
              </w:p>
            </w:tc>
          </w:sdtContent>
        </w:sdt>
      </w:tr>
      <w:tr w:rsidR="00EA6AB7" w14:paraId="33B8A867" w14:textId="77777777" w:rsidTr="0029585C">
        <w:trPr>
          <w:trHeight w:val="70"/>
        </w:trPr>
        <w:tc>
          <w:tcPr>
            <w:tcW w:w="11057" w:type="dxa"/>
            <w:gridSpan w:val="4"/>
            <w:shd w:val="clear" w:color="auto" w:fill="FFFFFF" w:themeFill="background1"/>
          </w:tcPr>
          <w:p w14:paraId="2922B64E" w14:textId="77777777" w:rsidR="00B84D3D" w:rsidRDefault="00B84D3D" w:rsidP="003566F0">
            <w:pPr>
              <w:pStyle w:val="NoSpacing"/>
            </w:pPr>
          </w:p>
        </w:tc>
      </w:tr>
      <w:tr w:rsidR="00B84D3D" w14:paraId="6B600EE0" w14:textId="77777777" w:rsidTr="0029585C">
        <w:trPr>
          <w:trHeight w:val="493"/>
        </w:trPr>
        <w:tc>
          <w:tcPr>
            <w:tcW w:w="11057" w:type="dxa"/>
            <w:gridSpan w:val="4"/>
            <w:shd w:val="clear" w:color="auto" w:fill="0F4761" w:themeFill="accent1" w:themeFillShade="BF"/>
          </w:tcPr>
          <w:p w14:paraId="4E2137A2" w14:textId="058323D3" w:rsidR="00D86CE2" w:rsidRPr="003006F3" w:rsidRDefault="00B84D3D" w:rsidP="00383A91">
            <w:pPr>
              <w:rPr>
                <w:b/>
                <w:bCs/>
                <w:sz w:val="40"/>
                <w:szCs w:val="40"/>
              </w:rPr>
            </w:pPr>
            <w:r w:rsidRPr="003006F3">
              <w:rPr>
                <w:b/>
                <w:bCs/>
                <w:sz w:val="40"/>
                <w:szCs w:val="40"/>
              </w:rPr>
              <w:t xml:space="preserve">Patient details: </w:t>
            </w:r>
          </w:p>
        </w:tc>
      </w:tr>
      <w:tr w:rsidR="00E13DE2" w14:paraId="43F73325" w14:textId="77777777" w:rsidTr="00CB57BB">
        <w:tc>
          <w:tcPr>
            <w:tcW w:w="1936" w:type="dxa"/>
            <w:shd w:val="clear" w:color="auto" w:fill="FFFFFF" w:themeFill="background1"/>
          </w:tcPr>
          <w:p w14:paraId="5F279D16" w14:textId="77777777" w:rsidR="00B84D3D" w:rsidRPr="003D5674" w:rsidRDefault="00B84D3D" w:rsidP="004A4F26">
            <w:pPr>
              <w:jc w:val="right"/>
              <w:rPr>
                <w:b/>
                <w:bCs/>
                <w:sz w:val="28"/>
                <w:szCs w:val="28"/>
              </w:rPr>
            </w:pPr>
            <w:r w:rsidRPr="003D5674">
              <w:rPr>
                <w:b/>
                <w:bCs/>
                <w:sz w:val="28"/>
                <w:szCs w:val="28"/>
              </w:rPr>
              <w:t>Full name:</w:t>
            </w:r>
          </w:p>
        </w:tc>
        <w:sdt>
          <w:sdtPr>
            <w:rPr>
              <w:color w:val="000000" w:themeColor="text1"/>
              <w:szCs w:val="24"/>
            </w:rPr>
            <w:id w:val="-15238312"/>
            <w:lock w:val="sdtLocked"/>
            <w:placeholder>
              <w:docPart w:val="C6CA1E1307CC4C05983D18BD1423D4A0"/>
            </w:placeholder>
            <w:showingPlcHdr/>
            <w:text/>
          </w:sdtPr>
          <w:sdtEndPr/>
          <w:sdtContent>
            <w:tc>
              <w:tcPr>
                <w:tcW w:w="3451" w:type="dxa"/>
                <w:shd w:val="clear" w:color="auto" w:fill="FFFFFF" w:themeFill="background1"/>
              </w:tcPr>
              <w:p w14:paraId="0DC23C9F" w14:textId="306DFB24" w:rsidR="00D86CE2" w:rsidRPr="00E13DE2" w:rsidRDefault="00CB57BB" w:rsidP="004A4F26">
                <w:pPr>
                  <w:rPr>
                    <w:szCs w:val="24"/>
                  </w:rPr>
                </w:pPr>
                <w:r w:rsidRPr="00E13DE2">
                  <w:rPr>
                    <w:rStyle w:val="PlaceholderText"/>
                    <w:color w:val="000000" w:themeColor="text1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018" w:type="dxa"/>
            <w:shd w:val="clear" w:color="auto" w:fill="FFFFFF" w:themeFill="background1"/>
          </w:tcPr>
          <w:p w14:paraId="6F9C5B41" w14:textId="084FC5D3" w:rsidR="00B84D3D" w:rsidRPr="0064577D" w:rsidRDefault="00190439" w:rsidP="004A4F2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O.B:</w:t>
            </w:r>
          </w:p>
        </w:tc>
        <w:sdt>
          <w:sdtPr>
            <w:rPr>
              <w:color w:val="000000" w:themeColor="text1"/>
              <w:szCs w:val="24"/>
            </w:rPr>
            <w:id w:val="331874028"/>
            <w:lock w:val="sdtLocked"/>
            <w:placeholder>
              <w:docPart w:val="C68D5382FA534A168E7A9549D5CA2532"/>
            </w:placeholder>
            <w:showingPlcHdr/>
            <w:text/>
          </w:sdtPr>
          <w:sdtEndPr/>
          <w:sdtContent>
            <w:tc>
              <w:tcPr>
                <w:tcW w:w="3652" w:type="dxa"/>
                <w:shd w:val="clear" w:color="auto" w:fill="FFFFFF" w:themeFill="background1"/>
              </w:tcPr>
              <w:p w14:paraId="5C65AEFE" w14:textId="4F24F3DD" w:rsidR="00B84D3D" w:rsidRPr="00E13DE2" w:rsidRDefault="00CB57BB" w:rsidP="004A4F26">
                <w:pPr>
                  <w:rPr>
                    <w:szCs w:val="24"/>
                  </w:rPr>
                </w:pPr>
                <w:r w:rsidRPr="00E13DE2">
                  <w:rPr>
                    <w:rStyle w:val="PlaceholderText"/>
                    <w:color w:val="000000" w:themeColor="text1"/>
                    <w:szCs w:val="24"/>
                  </w:rPr>
                  <w:t>Click or tap here to enter text.</w:t>
                </w:r>
              </w:p>
            </w:tc>
          </w:sdtContent>
        </w:sdt>
      </w:tr>
      <w:tr w:rsidR="00E13DE2" w14:paraId="392CC7FB" w14:textId="77777777" w:rsidTr="00CB57BB">
        <w:tc>
          <w:tcPr>
            <w:tcW w:w="1936" w:type="dxa"/>
            <w:shd w:val="clear" w:color="auto" w:fill="FFFFFF" w:themeFill="background1"/>
          </w:tcPr>
          <w:p w14:paraId="7D71E95B" w14:textId="587BC37C" w:rsidR="00B84D3D" w:rsidRPr="003566F0" w:rsidRDefault="00190439" w:rsidP="004A4F26">
            <w:pPr>
              <w:jc w:val="right"/>
              <w:rPr>
                <w:b/>
                <w:bCs/>
                <w:szCs w:val="24"/>
              </w:rPr>
            </w:pPr>
            <w:r w:rsidRPr="00190439">
              <w:rPr>
                <w:b/>
                <w:bCs/>
                <w:sz w:val="28"/>
                <w:szCs w:val="28"/>
              </w:rPr>
              <w:t>P</w:t>
            </w:r>
            <w:r>
              <w:rPr>
                <w:b/>
                <w:bCs/>
                <w:sz w:val="28"/>
                <w:szCs w:val="28"/>
              </w:rPr>
              <w:t>r</w:t>
            </w:r>
            <w:r w:rsidRPr="00190439"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</w:rPr>
              <w:t>no</w:t>
            </w:r>
            <w:r w:rsidRPr="00190439">
              <w:rPr>
                <w:b/>
                <w:bCs/>
                <w:sz w:val="28"/>
                <w:szCs w:val="28"/>
              </w:rPr>
              <w:t>uns:</w:t>
            </w:r>
          </w:p>
        </w:tc>
        <w:sdt>
          <w:sdtPr>
            <w:rPr>
              <w:color w:val="000000" w:themeColor="text1"/>
              <w:szCs w:val="24"/>
            </w:rPr>
            <w:id w:val="951062160"/>
            <w:lock w:val="sdtLocked"/>
            <w:placeholder>
              <w:docPart w:val="65F7BA1F6DD243DA8ECB76F0758B9BF4"/>
            </w:placeholder>
            <w:showingPlcHdr/>
            <w:dropDownList>
              <w:listItem w:displayText="She/her" w:value="She/her"/>
              <w:listItem w:displayText="He/him" w:value="He/him"/>
              <w:listItem w:displayText="They/them" w:value="They/them"/>
              <w:listItem w:displayText="Other" w:value="Other"/>
            </w:dropDownList>
          </w:sdtPr>
          <w:sdtEndPr/>
          <w:sdtContent>
            <w:tc>
              <w:tcPr>
                <w:tcW w:w="3451" w:type="dxa"/>
                <w:shd w:val="clear" w:color="auto" w:fill="FFFFFF" w:themeFill="background1"/>
              </w:tcPr>
              <w:p w14:paraId="16123CE0" w14:textId="7B680A60" w:rsidR="00B84D3D" w:rsidRPr="00E13DE2" w:rsidRDefault="00E13DE2" w:rsidP="004A4F26">
                <w:pPr>
                  <w:rPr>
                    <w:szCs w:val="24"/>
                  </w:rPr>
                </w:pPr>
                <w:r w:rsidRPr="00E13DE2">
                  <w:rPr>
                    <w:rStyle w:val="PlaceholderText"/>
                    <w:color w:val="000000" w:themeColor="text1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018" w:type="dxa"/>
            <w:shd w:val="clear" w:color="auto" w:fill="FFFFFF" w:themeFill="background1"/>
          </w:tcPr>
          <w:p w14:paraId="54B617BE" w14:textId="57C21049" w:rsidR="00B84D3D" w:rsidRPr="0064577D" w:rsidRDefault="00190439" w:rsidP="004A4F2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ndline:</w:t>
            </w:r>
          </w:p>
        </w:tc>
        <w:sdt>
          <w:sdtPr>
            <w:rPr>
              <w:color w:val="000000" w:themeColor="text1"/>
              <w:szCs w:val="24"/>
            </w:rPr>
            <w:id w:val="1823307241"/>
            <w:lock w:val="sdtLocked"/>
            <w:placeholder>
              <w:docPart w:val="1035FD939E124A08AF5D150A734C4EC8"/>
            </w:placeholder>
            <w:showingPlcHdr/>
            <w:text/>
          </w:sdtPr>
          <w:sdtEndPr/>
          <w:sdtContent>
            <w:tc>
              <w:tcPr>
                <w:tcW w:w="3652" w:type="dxa"/>
                <w:shd w:val="clear" w:color="auto" w:fill="FFFFFF" w:themeFill="background1"/>
              </w:tcPr>
              <w:p w14:paraId="68B9C0F8" w14:textId="354DAA02" w:rsidR="00B84D3D" w:rsidRPr="00E13DE2" w:rsidRDefault="00CB57BB" w:rsidP="004A4F26">
                <w:pPr>
                  <w:rPr>
                    <w:szCs w:val="24"/>
                  </w:rPr>
                </w:pPr>
                <w:r w:rsidRPr="00E13DE2">
                  <w:rPr>
                    <w:rStyle w:val="PlaceholderText"/>
                    <w:color w:val="000000" w:themeColor="text1"/>
                    <w:szCs w:val="24"/>
                  </w:rPr>
                  <w:t>Click or tap here to enter text.</w:t>
                </w:r>
              </w:p>
            </w:tc>
          </w:sdtContent>
        </w:sdt>
      </w:tr>
      <w:tr w:rsidR="00E13DE2" w14:paraId="4CB4FA37" w14:textId="77777777" w:rsidTr="00CB57BB">
        <w:tc>
          <w:tcPr>
            <w:tcW w:w="1936" w:type="dxa"/>
            <w:shd w:val="clear" w:color="auto" w:fill="FFFFFF" w:themeFill="background1"/>
          </w:tcPr>
          <w:p w14:paraId="0600B284" w14:textId="77777777" w:rsidR="00B84D3D" w:rsidRPr="003D5674" w:rsidRDefault="00B84D3D" w:rsidP="004A4F26">
            <w:pPr>
              <w:jc w:val="right"/>
              <w:rPr>
                <w:b/>
                <w:bCs/>
                <w:sz w:val="28"/>
                <w:szCs w:val="28"/>
              </w:rPr>
            </w:pPr>
            <w:r w:rsidRPr="003D5674">
              <w:rPr>
                <w:b/>
                <w:bCs/>
                <w:sz w:val="28"/>
                <w:szCs w:val="28"/>
              </w:rPr>
              <w:t>Address:</w:t>
            </w:r>
          </w:p>
        </w:tc>
        <w:sdt>
          <w:sdtPr>
            <w:rPr>
              <w:color w:val="000000" w:themeColor="text1"/>
              <w:szCs w:val="24"/>
            </w:rPr>
            <w:id w:val="1398554559"/>
            <w:lock w:val="sdtLocked"/>
            <w:placeholder>
              <w:docPart w:val="39DDF0EB72E2479AA1E92301911EED2F"/>
            </w:placeholder>
            <w:showingPlcHdr/>
            <w:text/>
          </w:sdtPr>
          <w:sdtEndPr/>
          <w:sdtContent>
            <w:tc>
              <w:tcPr>
                <w:tcW w:w="3451" w:type="dxa"/>
                <w:shd w:val="clear" w:color="auto" w:fill="FFFFFF" w:themeFill="background1"/>
              </w:tcPr>
              <w:p w14:paraId="63CD2C9F" w14:textId="78DCD0A5" w:rsidR="00B84D3D" w:rsidRPr="00E13DE2" w:rsidRDefault="00CB57BB" w:rsidP="004A4F26">
                <w:pPr>
                  <w:rPr>
                    <w:szCs w:val="24"/>
                  </w:rPr>
                </w:pPr>
                <w:r w:rsidRPr="00E13DE2">
                  <w:rPr>
                    <w:rStyle w:val="PlaceholderText"/>
                    <w:color w:val="000000" w:themeColor="text1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018" w:type="dxa"/>
            <w:shd w:val="clear" w:color="auto" w:fill="FFFFFF" w:themeFill="background1"/>
          </w:tcPr>
          <w:p w14:paraId="5135B237" w14:textId="71A24083" w:rsidR="00B84D3D" w:rsidRPr="0064577D" w:rsidRDefault="00190439" w:rsidP="004A4F2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bile:</w:t>
            </w:r>
          </w:p>
        </w:tc>
        <w:sdt>
          <w:sdtPr>
            <w:rPr>
              <w:color w:val="000000" w:themeColor="text1"/>
              <w:szCs w:val="24"/>
            </w:rPr>
            <w:id w:val="-6444339"/>
            <w:lock w:val="sdtLocked"/>
            <w:placeholder>
              <w:docPart w:val="9BBE14CB1F9240368A2B60E47790061F"/>
            </w:placeholder>
            <w:showingPlcHdr/>
            <w:text/>
          </w:sdtPr>
          <w:sdtEndPr/>
          <w:sdtContent>
            <w:tc>
              <w:tcPr>
                <w:tcW w:w="3652" w:type="dxa"/>
                <w:shd w:val="clear" w:color="auto" w:fill="FFFFFF" w:themeFill="background1"/>
              </w:tcPr>
              <w:p w14:paraId="1402DBBF" w14:textId="7CB46F7E" w:rsidR="00B84D3D" w:rsidRPr="00E13DE2" w:rsidRDefault="00CB57BB" w:rsidP="004A4F26">
                <w:pPr>
                  <w:rPr>
                    <w:szCs w:val="24"/>
                  </w:rPr>
                </w:pPr>
                <w:r w:rsidRPr="00E13DE2">
                  <w:rPr>
                    <w:rStyle w:val="PlaceholderText"/>
                    <w:color w:val="000000" w:themeColor="text1"/>
                    <w:szCs w:val="24"/>
                  </w:rPr>
                  <w:t>Click or tap here to enter text.</w:t>
                </w:r>
              </w:p>
            </w:tc>
          </w:sdtContent>
        </w:sdt>
      </w:tr>
      <w:tr w:rsidR="00E13DE2" w14:paraId="41BB2B11" w14:textId="77777777" w:rsidTr="00CB57BB">
        <w:tc>
          <w:tcPr>
            <w:tcW w:w="1936" w:type="dxa"/>
            <w:shd w:val="clear" w:color="auto" w:fill="FFFFFF" w:themeFill="background1"/>
          </w:tcPr>
          <w:p w14:paraId="55EFE2ED" w14:textId="76C62195" w:rsidR="00B84D3D" w:rsidRPr="003D5674" w:rsidRDefault="00AA263B" w:rsidP="004A4F26">
            <w:pPr>
              <w:jc w:val="right"/>
              <w:rPr>
                <w:b/>
                <w:bCs/>
                <w:sz w:val="28"/>
                <w:szCs w:val="28"/>
              </w:rPr>
            </w:pPr>
            <w:r w:rsidRPr="00AA263B">
              <w:rPr>
                <w:b/>
                <w:bCs/>
                <w:sz w:val="28"/>
                <w:szCs w:val="28"/>
              </w:rPr>
              <w:t>Postcode:</w:t>
            </w:r>
          </w:p>
        </w:tc>
        <w:sdt>
          <w:sdtPr>
            <w:rPr>
              <w:color w:val="000000" w:themeColor="text1"/>
              <w:szCs w:val="24"/>
            </w:rPr>
            <w:id w:val="2097668867"/>
            <w:lock w:val="sdtLocked"/>
            <w:placeholder>
              <w:docPart w:val="B3E28E1E6B0046BA98E89CA3013D3D72"/>
            </w:placeholder>
            <w:showingPlcHdr/>
            <w:text/>
          </w:sdtPr>
          <w:sdtEndPr/>
          <w:sdtContent>
            <w:tc>
              <w:tcPr>
                <w:tcW w:w="3451" w:type="dxa"/>
                <w:shd w:val="clear" w:color="auto" w:fill="FFFFFF" w:themeFill="background1"/>
              </w:tcPr>
              <w:p w14:paraId="6EE17ADB" w14:textId="3376BEA3" w:rsidR="00B84D3D" w:rsidRPr="00E13DE2" w:rsidRDefault="00CB57BB" w:rsidP="004A4F26">
                <w:pPr>
                  <w:rPr>
                    <w:szCs w:val="24"/>
                  </w:rPr>
                </w:pPr>
                <w:r w:rsidRPr="00E13DE2">
                  <w:rPr>
                    <w:rStyle w:val="PlaceholderText"/>
                    <w:color w:val="000000" w:themeColor="text1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018" w:type="dxa"/>
            <w:shd w:val="clear" w:color="auto" w:fill="FFFFFF" w:themeFill="background1"/>
          </w:tcPr>
          <w:p w14:paraId="5B331ED0" w14:textId="114D0A30" w:rsidR="00B84D3D" w:rsidRPr="00383A91" w:rsidRDefault="00190439" w:rsidP="00190439">
            <w:pPr>
              <w:ind w:left="1440"/>
              <w:rPr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Email:</w:t>
            </w:r>
          </w:p>
        </w:tc>
        <w:sdt>
          <w:sdtPr>
            <w:rPr>
              <w:color w:val="000000" w:themeColor="text1"/>
              <w:szCs w:val="24"/>
            </w:rPr>
            <w:id w:val="909201067"/>
            <w:lock w:val="sdtLocked"/>
            <w:placeholder>
              <w:docPart w:val="02CDD46EDD624E118A600AFDFA41E9FD"/>
            </w:placeholder>
            <w:showingPlcHdr/>
            <w:text/>
          </w:sdtPr>
          <w:sdtEndPr/>
          <w:sdtContent>
            <w:tc>
              <w:tcPr>
                <w:tcW w:w="3652" w:type="dxa"/>
                <w:shd w:val="clear" w:color="auto" w:fill="FFFFFF" w:themeFill="background1"/>
              </w:tcPr>
              <w:p w14:paraId="53320A1F" w14:textId="1ACE59CD" w:rsidR="00B84D3D" w:rsidRPr="00E13DE2" w:rsidRDefault="00CB57BB" w:rsidP="004A4F26">
                <w:pPr>
                  <w:rPr>
                    <w:szCs w:val="24"/>
                  </w:rPr>
                </w:pPr>
                <w:r w:rsidRPr="00E13DE2">
                  <w:rPr>
                    <w:rStyle w:val="PlaceholderText"/>
                    <w:color w:val="000000" w:themeColor="text1"/>
                    <w:szCs w:val="24"/>
                  </w:rPr>
                  <w:t>Click or tap here to enter text.</w:t>
                </w:r>
              </w:p>
            </w:tc>
          </w:sdtContent>
        </w:sdt>
      </w:tr>
      <w:tr w:rsidR="00E13DE2" w14:paraId="5AB574A1" w14:textId="77777777" w:rsidTr="00CB57BB">
        <w:tc>
          <w:tcPr>
            <w:tcW w:w="1936" w:type="dxa"/>
            <w:shd w:val="clear" w:color="auto" w:fill="FFFFFF" w:themeFill="background1"/>
          </w:tcPr>
          <w:p w14:paraId="447002EB" w14:textId="6DD3BDB1" w:rsidR="00B84D3D" w:rsidRPr="003D5674" w:rsidRDefault="00B84D3D" w:rsidP="004A4F2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51" w:type="dxa"/>
            <w:shd w:val="clear" w:color="auto" w:fill="FFFFFF" w:themeFill="background1"/>
          </w:tcPr>
          <w:p w14:paraId="182CBFC0" w14:textId="615F86EF" w:rsidR="00B84D3D" w:rsidRDefault="00B84D3D" w:rsidP="004A4F26"/>
        </w:tc>
        <w:tc>
          <w:tcPr>
            <w:tcW w:w="2018" w:type="dxa"/>
            <w:shd w:val="clear" w:color="auto" w:fill="FFFFFF" w:themeFill="background1"/>
          </w:tcPr>
          <w:p w14:paraId="07C4DC14" w14:textId="5079F407" w:rsidR="00B84D3D" w:rsidRDefault="00B84D3D" w:rsidP="004A4F26"/>
        </w:tc>
        <w:tc>
          <w:tcPr>
            <w:tcW w:w="3652" w:type="dxa"/>
            <w:shd w:val="clear" w:color="auto" w:fill="FFFFFF" w:themeFill="background1"/>
          </w:tcPr>
          <w:p w14:paraId="263BAF01" w14:textId="77777777" w:rsidR="00B84D3D" w:rsidRDefault="00B84D3D" w:rsidP="004A4F26"/>
        </w:tc>
      </w:tr>
      <w:tr w:rsidR="00EA6AB7" w14:paraId="26E78B91" w14:textId="77777777" w:rsidTr="0029585C">
        <w:tc>
          <w:tcPr>
            <w:tcW w:w="110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0F4761" w:themeFill="accent1" w:themeFillShade="BF"/>
          </w:tcPr>
          <w:p w14:paraId="5366B982" w14:textId="70657CE9" w:rsidR="0029585C" w:rsidRPr="003006F3" w:rsidRDefault="00B84D3D" w:rsidP="00383A91">
            <w:pPr>
              <w:rPr>
                <w:b/>
                <w:bCs/>
                <w:sz w:val="40"/>
                <w:szCs w:val="40"/>
              </w:rPr>
            </w:pPr>
            <w:r w:rsidRPr="003006F3">
              <w:rPr>
                <w:b/>
                <w:bCs/>
                <w:sz w:val="40"/>
                <w:szCs w:val="40"/>
              </w:rPr>
              <w:t>Referral reason:</w:t>
            </w:r>
          </w:p>
        </w:tc>
      </w:tr>
      <w:tr w:rsidR="0029585C" w14:paraId="50D66694" w14:textId="77777777" w:rsidTr="0029585C">
        <w:trPr>
          <w:trHeight w:val="448"/>
        </w:trPr>
        <w:bookmarkStart w:id="0" w:name="_Hlk206753066" w:displacedByCustomXml="next"/>
        <w:bookmarkStart w:id="1" w:name="_Hlk206752865" w:displacedByCustomXml="next"/>
        <w:sdt>
          <w:sdtPr>
            <w:rPr>
              <w:sz w:val="28"/>
              <w:szCs w:val="28"/>
            </w:rPr>
            <w:id w:val="-1918321975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1057" w:type="dxa"/>
                <w:gridSpan w:val="4"/>
                <w:shd w:val="clear" w:color="auto" w:fill="FFFFFF" w:themeFill="background1"/>
              </w:tcPr>
              <w:p w14:paraId="07C0E81D" w14:textId="41E84D4A" w:rsidR="00CB57BB" w:rsidRDefault="0030529E" w:rsidP="00CB57BB">
                <w:pPr>
                  <w:pStyle w:val="NoSpacing"/>
                  <w:rPr>
                    <w:sz w:val="24"/>
                    <w:szCs w:val="24"/>
                  </w:rPr>
                </w:pPr>
                <w:r w:rsidRPr="00CB57BB">
                  <w:rPr>
                    <w:sz w:val="24"/>
                    <w:szCs w:val="24"/>
                  </w:rPr>
                  <w:t xml:space="preserve">Please describe the </w:t>
                </w:r>
                <w:r w:rsidRPr="00CB57BB">
                  <w:rPr>
                    <w:b/>
                    <w:bCs/>
                    <w:sz w:val="24"/>
                    <w:szCs w:val="24"/>
                  </w:rPr>
                  <w:t>reason for the referral</w:t>
                </w:r>
                <w:r w:rsidRPr="00CB57BB">
                  <w:rPr>
                    <w:sz w:val="24"/>
                    <w:szCs w:val="24"/>
                  </w:rPr>
                  <w:t xml:space="preserve"> including any relevant mobility, communication or health-related informatio</w:t>
                </w:r>
                <w:r w:rsidR="001639CE" w:rsidRPr="00CB57BB">
                  <w:rPr>
                    <w:sz w:val="24"/>
                    <w:szCs w:val="24"/>
                  </w:rPr>
                  <w:t>n.</w:t>
                </w:r>
                <w:r w:rsidRPr="00CB57BB">
                  <w:rPr>
                    <w:sz w:val="24"/>
                    <w:szCs w:val="24"/>
                  </w:rPr>
                  <w:t xml:space="preserve"> </w:t>
                </w:r>
                <w:r w:rsidR="00CB57BB" w:rsidRPr="00CB57BB">
                  <w:rPr>
                    <w:sz w:val="24"/>
                    <w:szCs w:val="24"/>
                  </w:rPr>
                  <w:t xml:space="preserve">If known, please include </w:t>
                </w:r>
                <w:r w:rsidR="00CB57BB" w:rsidRPr="00CB57BB">
                  <w:rPr>
                    <w:b/>
                    <w:bCs/>
                    <w:sz w:val="24"/>
                    <w:szCs w:val="24"/>
                  </w:rPr>
                  <w:t>details of the appointment</w:t>
                </w:r>
                <w:r w:rsidR="00CB57BB" w:rsidRPr="00CB57BB">
                  <w:rPr>
                    <w:sz w:val="24"/>
                    <w:szCs w:val="24"/>
                  </w:rPr>
                  <w:t xml:space="preserve"> including: </w:t>
                </w:r>
              </w:p>
              <w:p w14:paraId="7813A1E4" w14:textId="77777777" w:rsidR="00CB57BB" w:rsidRPr="00CB57BB" w:rsidRDefault="00CB57BB" w:rsidP="00CB57BB">
                <w:pPr>
                  <w:pStyle w:val="NoSpacing"/>
                  <w:rPr>
                    <w:sz w:val="8"/>
                    <w:szCs w:val="8"/>
                  </w:rPr>
                </w:pPr>
              </w:p>
              <w:p w14:paraId="6D8A432B" w14:textId="77777777" w:rsidR="00CB57BB" w:rsidRPr="00CB57BB" w:rsidRDefault="00CB57BB" w:rsidP="00CB57BB">
                <w:pPr>
                  <w:pStyle w:val="NoSpacing"/>
                  <w:numPr>
                    <w:ilvl w:val="0"/>
                    <w:numId w:val="3"/>
                  </w:numPr>
                  <w:rPr>
                    <w:b/>
                    <w:bCs/>
                  </w:rPr>
                </w:pPr>
                <w:r w:rsidRPr="00CB57BB">
                  <w:rPr>
                    <w:b/>
                    <w:bCs/>
                  </w:rPr>
                  <w:t>Full date</w:t>
                </w:r>
              </w:p>
              <w:p w14:paraId="43076624" w14:textId="77777777" w:rsidR="00CB57BB" w:rsidRPr="00CB57BB" w:rsidRDefault="00CB57BB" w:rsidP="00CB57BB">
                <w:pPr>
                  <w:pStyle w:val="NoSpacing"/>
                  <w:numPr>
                    <w:ilvl w:val="0"/>
                    <w:numId w:val="3"/>
                  </w:numPr>
                  <w:rPr>
                    <w:b/>
                    <w:bCs/>
                  </w:rPr>
                </w:pPr>
                <w:r w:rsidRPr="00CB57BB">
                  <w:rPr>
                    <w:b/>
                    <w:bCs/>
                  </w:rPr>
                  <w:t>Time</w:t>
                </w:r>
              </w:p>
              <w:p w14:paraId="7A348A05" w14:textId="77777777" w:rsidR="00CB57BB" w:rsidRPr="00CB57BB" w:rsidRDefault="00CB57BB" w:rsidP="00CB57BB">
                <w:pPr>
                  <w:pStyle w:val="NoSpacing"/>
                  <w:numPr>
                    <w:ilvl w:val="0"/>
                    <w:numId w:val="3"/>
                  </w:numPr>
                  <w:rPr>
                    <w:b/>
                    <w:bCs/>
                  </w:rPr>
                </w:pPr>
                <w:r w:rsidRPr="00CB57BB">
                  <w:rPr>
                    <w:b/>
                    <w:bCs/>
                  </w:rPr>
                  <w:t>Department</w:t>
                </w:r>
              </w:p>
              <w:p w14:paraId="34D7A2F3" w14:textId="03DC29CD" w:rsidR="00CB57BB" w:rsidRDefault="00CB57BB" w:rsidP="00CB57BB">
                <w:pPr>
                  <w:pStyle w:val="NoSpacing"/>
                  <w:numPr>
                    <w:ilvl w:val="0"/>
                    <w:numId w:val="3"/>
                  </w:numPr>
                  <w:rPr>
                    <w:b/>
                    <w:bCs/>
                  </w:rPr>
                </w:pPr>
                <w:r w:rsidRPr="00CB57BB">
                  <w:rPr>
                    <w:b/>
                    <w:bCs/>
                  </w:rPr>
                  <w:t>Hospital/site</w:t>
                </w:r>
              </w:p>
              <w:p w14:paraId="32CB23AB" w14:textId="77777777" w:rsidR="00CB57BB" w:rsidRPr="00CB57BB" w:rsidRDefault="00CB57BB" w:rsidP="00CB57BB">
                <w:pPr>
                  <w:pStyle w:val="NoSpacing"/>
                  <w:ind w:left="720"/>
                  <w:rPr>
                    <w:b/>
                    <w:bCs/>
                    <w:sz w:val="8"/>
                    <w:szCs w:val="8"/>
                  </w:rPr>
                </w:pPr>
              </w:p>
              <w:p w14:paraId="4464246E" w14:textId="07E9F138" w:rsidR="0029585C" w:rsidRPr="002027F4" w:rsidRDefault="0030529E" w:rsidP="00CB57BB">
                <w:pPr>
                  <w:pStyle w:val="NoSpacing"/>
                  <w:rPr>
                    <w:sz w:val="28"/>
                    <w:szCs w:val="28"/>
                  </w:rPr>
                </w:pPr>
                <w:r w:rsidRPr="00CB57BB">
                  <w:rPr>
                    <w:sz w:val="24"/>
                    <w:szCs w:val="24"/>
                  </w:rPr>
                  <w:t xml:space="preserve">Please refer to the </w:t>
                </w:r>
                <w:hyperlink r:id="rId11" w:history="1">
                  <w:r w:rsidRPr="00CB57BB">
                    <w:rPr>
                      <w:rStyle w:val="Hyperlink"/>
                      <w:sz w:val="24"/>
                      <w:szCs w:val="24"/>
                    </w:rPr>
                    <w:t>volunteer role description</w:t>
                  </w:r>
                </w:hyperlink>
                <w:r w:rsidRPr="00CB57BB">
                  <w:rPr>
                    <w:sz w:val="24"/>
                    <w:szCs w:val="24"/>
                  </w:rPr>
                  <w:t xml:space="preserve"> to ensure the request aligns with the boundaries of the role</w:t>
                </w:r>
                <w:r w:rsidR="009758F2" w:rsidRPr="00CB57BB">
                  <w:rPr>
                    <w:sz w:val="24"/>
                    <w:szCs w:val="24"/>
                  </w:rPr>
                  <w:t>.</w:t>
                </w:r>
              </w:p>
            </w:tc>
          </w:sdtContent>
        </w:sdt>
        <w:bookmarkEnd w:id="0" w:displacedByCustomXml="prev"/>
      </w:tr>
      <w:bookmarkEnd w:id="1"/>
    </w:tbl>
    <w:p w14:paraId="2A5E0443" w14:textId="77777777" w:rsidR="00210EAA" w:rsidRPr="00CB57BB" w:rsidRDefault="00210EAA" w:rsidP="00CC6BE1">
      <w:pPr>
        <w:pStyle w:val="NoSpacing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476" w:tblpY="-66"/>
        <w:tblW w:w="10993" w:type="dxa"/>
        <w:tblLook w:val="04A0" w:firstRow="1" w:lastRow="0" w:firstColumn="1" w:lastColumn="0" w:noHBand="0" w:noVBand="1"/>
      </w:tblPr>
      <w:tblGrid>
        <w:gridCol w:w="10993"/>
      </w:tblGrid>
      <w:tr w:rsidR="00F54040" w:rsidRPr="00CB57BB" w14:paraId="7FC9A85B" w14:textId="77777777" w:rsidTr="00E13DE2">
        <w:trPr>
          <w:trHeight w:val="2967"/>
        </w:trPr>
        <w:sdt>
          <w:sdtPr>
            <w:rPr>
              <w:color w:val="000000" w:themeColor="text1"/>
              <w:szCs w:val="24"/>
            </w:rPr>
            <w:id w:val="-1314481846"/>
            <w:lock w:val="sdtLocked"/>
            <w:placeholder>
              <w:docPart w:val="8FAA39485C114A27A21F30279078F88C"/>
            </w:placeholder>
            <w:showingPlcHdr/>
            <w:text/>
          </w:sdtPr>
          <w:sdtEndPr/>
          <w:sdtContent>
            <w:tc>
              <w:tcPr>
                <w:tcW w:w="10993" w:type="dxa"/>
              </w:tcPr>
              <w:p w14:paraId="43E69407" w14:textId="2A358668" w:rsidR="00CB57BB" w:rsidRPr="00E13DE2" w:rsidRDefault="00E13DE2" w:rsidP="00BA1A5A">
                <w:pPr>
                  <w:jc w:val="both"/>
                  <w:rPr>
                    <w:szCs w:val="24"/>
                  </w:rPr>
                </w:pPr>
                <w:r w:rsidRPr="00E13DE2">
                  <w:rPr>
                    <w:rStyle w:val="PlaceholderText"/>
                    <w:color w:val="000000" w:themeColor="text1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DED7042" w14:textId="53FEAB93" w:rsidR="009C576E" w:rsidRDefault="009C576E" w:rsidP="00CB57B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6D0BE" wp14:editId="728A0C1A">
                <wp:simplePos x="0" y="0"/>
                <wp:positionH relativeFrom="column">
                  <wp:posOffset>-500932</wp:posOffset>
                </wp:positionH>
                <wp:positionV relativeFrom="paragraph">
                  <wp:posOffset>4711838</wp:posOffset>
                </wp:positionV>
                <wp:extent cx="6615485" cy="318052"/>
                <wp:effectExtent l="0" t="0" r="13970" b="25400"/>
                <wp:wrapNone/>
                <wp:docPr id="6044574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047E1D" w14:textId="77777777" w:rsidR="009C576E" w:rsidRDefault="009C5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76D0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45pt;margin-top:371pt;width:520.9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" fillcolor="white [3201]" strokeweight=".5pt">
                <v:textbox>
                  <w:txbxContent>
                    <w:p w14:paraId="57047E1D" w14:textId="77777777" w:rsidR="009C576E" w:rsidRDefault="009C576E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042" w:type="dxa"/>
        <w:tblInd w:w="-982" w:type="dxa"/>
        <w:tblLook w:val="04A0" w:firstRow="1" w:lastRow="0" w:firstColumn="1" w:lastColumn="0" w:noHBand="0" w:noVBand="1"/>
      </w:tblPr>
      <w:tblGrid>
        <w:gridCol w:w="11042"/>
      </w:tblGrid>
      <w:tr w:rsidR="00EA6AB7" w14:paraId="5815ED8A" w14:textId="77777777" w:rsidTr="002027F4">
        <w:trPr>
          <w:trHeight w:val="433"/>
        </w:trPr>
        <w:tc>
          <w:tcPr>
            <w:tcW w:w="11042" w:type="dxa"/>
            <w:shd w:val="clear" w:color="auto" w:fill="0F4761" w:themeFill="accent1" w:themeFillShade="BF"/>
          </w:tcPr>
          <w:p w14:paraId="757D042B" w14:textId="338D1CB8" w:rsidR="00EA6AB7" w:rsidRPr="00CB57BB" w:rsidRDefault="00EA6AB7">
            <w:pPr>
              <w:rPr>
                <w:b/>
                <w:bCs/>
                <w:szCs w:val="24"/>
              </w:rPr>
            </w:pPr>
            <w:r w:rsidRPr="00CB57BB">
              <w:rPr>
                <w:b/>
                <w:bCs/>
                <w:color w:val="FFFFFF" w:themeColor="background1"/>
                <w:szCs w:val="24"/>
              </w:rPr>
              <w:t xml:space="preserve">Consent: </w:t>
            </w:r>
          </w:p>
        </w:tc>
      </w:tr>
      <w:tr w:rsidR="002027F4" w14:paraId="36325FE9" w14:textId="77777777" w:rsidTr="002027F4">
        <w:trPr>
          <w:trHeight w:val="433"/>
        </w:trPr>
        <w:tc>
          <w:tcPr>
            <w:tcW w:w="11042" w:type="dxa"/>
            <w:shd w:val="clear" w:color="auto" w:fill="FFFFFF" w:themeFill="background1"/>
          </w:tcPr>
          <w:p w14:paraId="231DC0EE" w14:textId="266B5E86" w:rsidR="002027F4" w:rsidRPr="00CB57BB" w:rsidRDefault="00456C95" w:rsidP="00383A91">
            <w:pPr>
              <w:rPr>
                <w:b/>
                <w:bCs/>
                <w:color w:val="000000" w:themeColor="text1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Cs w:val="24"/>
                </w:rPr>
                <w:id w:val="-202231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DE2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00CB57BB" w:rsidRPr="00CB57BB">
              <w:rPr>
                <w:color w:val="000000" w:themeColor="text1"/>
                <w:szCs w:val="24"/>
              </w:rPr>
              <w:t xml:space="preserve"> I can confirm the patient is aware of and consents to this referral.</w:t>
            </w:r>
          </w:p>
        </w:tc>
      </w:tr>
    </w:tbl>
    <w:p w14:paraId="2DDA5CEA" w14:textId="6553E25B" w:rsidR="00EA63CA" w:rsidRDefault="00EA63CA"/>
    <w:sdt>
      <w:sdtPr>
        <w:id w:val="-1962864171"/>
        <w:lock w:val="sdtContentLocked"/>
        <w:placeholder>
          <w:docPart w:val="DefaultPlaceholder_-1854013440"/>
        </w:placeholder>
      </w:sdtPr>
      <w:sdtEndPr>
        <w:rPr>
          <w:szCs w:val="24"/>
        </w:rPr>
      </w:sdtEndPr>
      <w:sdtContent>
        <w:p w14:paraId="10812896" w14:textId="024D4496" w:rsidR="003D5708" w:rsidRPr="00CB57BB" w:rsidRDefault="003D5708" w:rsidP="003D5708">
          <w:pPr>
            <w:jc w:val="center"/>
            <w:rPr>
              <w:szCs w:val="24"/>
            </w:rPr>
          </w:pPr>
          <w:r w:rsidRPr="00CB57BB">
            <w:rPr>
              <w:szCs w:val="24"/>
            </w:rPr>
            <w:t xml:space="preserve">Please return this form </w:t>
          </w:r>
          <w:r w:rsidRPr="00CB57BB">
            <w:rPr>
              <w:b/>
              <w:bCs/>
              <w:szCs w:val="24"/>
              <w:u w:val="single"/>
            </w:rPr>
            <w:t xml:space="preserve">no later than </w:t>
          </w:r>
          <w:r w:rsidR="00CB57BB" w:rsidRPr="00CB57BB">
            <w:rPr>
              <w:b/>
              <w:bCs/>
              <w:szCs w:val="24"/>
              <w:u w:val="single"/>
            </w:rPr>
            <w:t>2</w:t>
          </w:r>
          <w:r w:rsidRPr="00CB57BB">
            <w:rPr>
              <w:b/>
              <w:bCs/>
              <w:szCs w:val="24"/>
              <w:u w:val="single"/>
            </w:rPr>
            <w:t xml:space="preserve"> weeks</w:t>
          </w:r>
          <w:r w:rsidRPr="00CB57BB">
            <w:rPr>
              <w:szCs w:val="24"/>
            </w:rPr>
            <w:t xml:space="preserve"> of the appointment to:</w:t>
          </w:r>
          <w:r w:rsidRPr="00CB57BB">
            <w:rPr>
              <w:b/>
              <w:bCs/>
              <w:szCs w:val="24"/>
            </w:rPr>
            <w:t xml:space="preserve"> </w:t>
          </w:r>
          <w:hyperlink r:id="rId12" w:history="1">
            <w:r w:rsidRPr="00CB57BB">
              <w:rPr>
                <w:rStyle w:val="Hyperlink"/>
                <w:b/>
                <w:bCs/>
                <w:szCs w:val="24"/>
              </w:rPr>
              <w:t>loth.bridgebuilders@nhs.scot</w:t>
            </w:r>
          </w:hyperlink>
        </w:p>
      </w:sdtContent>
    </w:sdt>
    <w:sectPr w:rsidR="003D5708" w:rsidRPr="00CB57BB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49F62" w14:textId="77777777" w:rsidR="006E736A" w:rsidRDefault="006E736A" w:rsidP="00477175">
      <w:pPr>
        <w:spacing w:after="0" w:line="240" w:lineRule="auto"/>
      </w:pPr>
      <w:r>
        <w:separator/>
      </w:r>
    </w:p>
  </w:endnote>
  <w:endnote w:type="continuationSeparator" w:id="0">
    <w:p w14:paraId="08025244" w14:textId="77777777" w:rsidR="006E736A" w:rsidRDefault="006E736A" w:rsidP="0047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56216" w14:textId="77777777" w:rsidR="006E736A" w:rsidRDefault="006E736A" w:rsidP="00477175">
      <w:pPr>
        <w:spacing w:after="0" w:line="240" w:lineRule="auto"/>
      </w:pPr>
      <w:r>
        <w:separator/>
      </w:r>
    </w:p>
  </w:footnote>
  <w:footnote w:type="continuationSeparator" w:id="0">
    <w:p w14:paraId="5910EB5C" w14:textId="77777777" w:rsidR="006E736A" w:rsidRDefault="006E736A" w:rsidP="0047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0991C" w14:textId="655B1A23" w:rsidR="004A4F26" w:rsidRPr="00383A91" w:rsidRDefault="00383A91" w:rsidP="003F5CF6">
    <w:pPr>
      <w:pStyle w:val="Title"/>
      <w:shd w:val="clear" w:color="auto" w:fill="FFFFFF" w:themeFill="background1"/>
      <w:jc w:val="center"/>
      <w:rPr>
        <w:b/>
        <w:bCs/>
        <w:color w:val="0E2841" w:themeColor="text2"/>
      </w:rPr>
    </w:pPr>
    <w:r w:rsidRPr="009019EE">
      <w:rPr>
        <w:noProof/>
      </w:rPr>
      <w:drawing>
        <wp:anchor distT="0" distB="0" distL="114300" distR="114300" simplePos="0" relativeHeight="251659264" behindDoc="0" locked="0" layoutInCell="1" allowOverlap="1" wp14:anchorId="4A6FD153" wp14:editId="31C8A3A3">
          <wp:simplePos x="0" y="0"/>
          <wp:positionH relativeFrom="column">
            <wp:posOffset>5701085</wp:posOffset>
          </wp:positionH>
          <wp:positionV relativeFrom="paragraph">
            <wp:posOffset>-374236</wp:posOffset>
          </wp:positionV>
          <wp:extent cx="770890" cy="770890"/>
          <wp:effectExtent l="0" t="0" r="0" b="0"/>
          <wp:wrapThrough wrapText="bothSides">
            <wp:wrapPolygon edited="0">
              <wp:start x="0" y="0"/>
              <wp:lineTo x="0" y="20817"/>
              <wp:lineTo x="20817" y="20817"/>
              <wp:lineTo x="20817" y="0"/>
              <wp:lineTo x="0" y="0"/>
            </wp:wrapPolygon>
          </wp:wrapThrough>
          <wp:docPr id="4" name="Picture 2" descr="Blue and white logo with text&#10;&#10;Description automatically generated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ue and white logo with text&#10;&#10;Description automatically generated,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4F26" w:rsidRPr="00383A91">
      <w:rPr>
        <w:b/>
        <w:bCs/>
        <w:color w:val="0E2841" w:themeColor="text2"/>
      </w:rPr>
      <w:t>Bridge Builders 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A3183"/>
    <w:multiLevelType w:val="hybridMultilevel"/>
    <w:tmpl w:val="56FA4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435C8"/>
    <w:multiLevelType w:val="hybridMultilevel"/>
    <w:tmpl w:val="DD2A5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A01BE"/>
    <w:multiLevelType w:val="hybridMultilevel"/>
    <w:tmpl w:val="1FBCD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650065">
    <w:abstractNumId w:val="2"/>
  </w:num>
  <w:num w:numId="2" w16cid:durableId="1152789693">
    <w:abstractNumId w:val="0"/>
  </w:num>
  <w:num w:numId="3" w16cid:durableId="452527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67"/>
    <w:rsid w:val="000310DE"/>
    <w:rsid w:val="00056F0A"/>
    <w:rsid w:val="000E2E11"/>
    <w:rsid w:val="001108D9"/>
    <w:rsid w:val="00155ACF"/>
    <w:rsid w:val="001639CE"/>
    <w:rsid w:val="00190439"/>
    <w:rsid w:val="001A6379"/>
    <w:rsid w:val="001B4325"/>
    <w:rsid w:val="002027F4"/>
    <w:rsid w:val="00210EAA"/>
    <w:rsid w:val="002509FC"/>
    <w:rsid w:val="0029585C"/>
    <w:rsid w:val="002A2399"/>
    <w:rsid w:val="003006F3"/>
    <w:rsid w:val="003035D0"/>
    <w:rsid w:val="0030529E"/>
    <w:rsid w:val="00311CCC"/>
    <w:rsid w:val="003566F0"/>
    <w:rsid w:val="00363E88"/>
    <w:rsid w:val="00364CB6"/>
    <w:rsid w:val="00383A91"/>
    <w:rsid w:val="003A6C47"/>
    <w:rsid w:val="003D5674"/>
    <w:rsid w:val="003D5708"/>
    <w:rsid w:val="003F2B8C"/>
    <w:rsid w:val="003F5CF6"/>
    <w:rsid w:val="004029F3"/>
    <w:rsid w:val="00444BD6"/>
    <w:rsid w:val="0045558A"/>
    <w:rsid w:val="00456C95"/>
    <w:rsid w:val="00477175"/>
    <w:rsid w:val="00483C44"/>
    <w:rsid w:val="004A4F26"/>
    <w:rsid w:val="004D02EE"/>
    <w:rsid w:val="004D2F5C"/>
    <w:rsid w:val="00522E2E"/>
    <w:rsid w:val="005744D9"/>
    <w:rsid w:val="00597157"/>
    <w:rsid w:val="005A5CC9"/>
    <w:rsid w:val="005E3892"/>
    <w:rsid w:val="00601224"/>
    <w:rsid w:val="0064577D"/>
    <w:rsid w:val="00656204"/>
    <w:rsid w:val="0065745C"/>
    <w:rsid w:val="006A0547"/>
    <w:rsid w:val="006C095C"/>
    <w:rsid w:val="006D4C50"/>
    <w:rsid w:val="006E253A"/>
    <w:rsid w:val="006E736A"/>
    <w:rsid w:val="00700BC5"/>
    <w:rsid w:val="00717517"/>
    <w:rsid w:val="00745AD5"/>
    <w:rsid w:val="007801ED"/>
    <w:rsid w:val="007A27EA"/>
    <w:rsid w:val="007A30C5"/>
    <w:rsid w:val="007D0D20"/>
    <w:rsid w:val="007E4419"/>
    <w:rsid w:val="00804BEA"/>
    <w:rsid w:val="008225F0"/>
    <w:rsid w:val="00854999"/>
    <w:rsid w:val="008B1342"/>
    <w:rsid w:val="008B2C63"/>
    <w:rsid w:val="008C6D2A"/>
    <w:rsid w:val="008D1D4C"/>
    <w:rsid w:val="008E6AA0"/>
    <w:rsid w:val="00903361"/>
    <w:rsid w:val="0090404F"/>
    <w:rsid w:val="00904522"/>
    <w:rsid w:val="009205DA"/>
    <w:rsid w:val="009539D7"/>
    <w:rsid w:val="009758F2"/>
    <w:rsid w:val="00995EA5"/>
    <w:rsid w:val="009C576E"/>
    <w:rsid w:val="009D4807"/>
    <w:rsid w:val="009F1ACD"/>
    <w:rsid w:val="00A117BD"/>
    <w:rsid w:val="00A36F11"/>
    <w:rsid w:val="00A52F04"/>
    <w:rsid w:val="00A93983"/>
    <w:rsid w:val="00A97EE7"/>
    <w:rsid w:val="00AA263B"/>
    <w:rsid w:val="00AB5BD0"/>
    <w:rsid w:val="00AB687B"/>
    <w:rsid w:val="00AF56E0"/>
    <w:rsid w:val="00B84D3D"/>
    <w:rsid w:val="00B8591B"/>
    <w:rsid w:val="00BC724C"/>
    <w:rsid w:val="00C10525"/>
    <w:rsid w:val="00C129E1"/>
    <w:rsid w:val="00C44F02"/>
    <w:rsid w:val="00C513EA"/>
    <w:rsid w:val="00CA400A"/>
    <w:rsid w:val="00CB57BB"/>
    <w:rsid w:val="00CC0D89"/>
    <w:rsid w:val="00CC6BE1"/>
    <w:rsid w:val="00D2097A"/>
    <w:rsid w:val="00D31951"/>
    <w:rsid w:val="00D36047"/>
    <w:rsid w:val="00D73CA8"/>
    <w:rsid w:val="00D74399"/>
    <w:rsid w:val="00D81E7A"/>
    <w:rsid w:val="00D86CE2"/>
    <w:rsid w:val="00E00BAE"/>
    <w:rsid w:val="00E00FB4"/>
    <w:rsid w:val="00E13DE2"/>
    <w:rsid w:val="00E441E4"/>
    <w:rsid w:val="00E66DF8"/>
    <w:rsid w:val="00EA63CA"/>
    <w:rsid w:val="00EA6AB7"/>
    <w:rsid w:val="00EB4921"/>
    <w:rsid w:val="00EB4C1C"/>
    <w:rsid w:val="00F36536"/>
    <w:rsid w:val="00F54040"/>
    <w:rsid w:val="00F74537"/>
    <w:rsid w:val="00FA615C"/>
    <w:rsid w:val="00FB3E24"/>
    <w:rsid w:val="00FC02C4"/>
    <w:rsid w:val="00FD0467"/>
    <w:rsid w:val="00FD59F0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33371"/>
  <w15:chartTrackingRefBased/>
  <w15:docId w15:val="{94D82EF4-8143-46F7-8635-887DB112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6F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4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4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4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4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4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4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4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4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4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4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4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4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4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4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4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4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4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4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04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0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4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04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04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04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04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04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4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4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046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D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195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9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7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175"/>
  </w:style>
  <w:style w:type="paragraph" w:styleId="Footer">
    <w:name w:val="footer"/>
    <w:basedOn w:val="Normal"/>
    <w:link w:val="FooterChar"/>
    <w:uiPriority w:val="99"/>
    <w:unhideWhenUsed/>
    <w:rsid w:val="00477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175"/>
  </w:style>
  <w:style w:type="character" w:styleId="PlaceholderText">
    <w:name w:val="Placeholder Text"/>
    <w:basedOn w:val="DefaultParagraphFont"/>
    <w:uiPriority w:val="99"/>
    <w:semiHidden/>
    <w:rsid w:val="00A93983"/>
    <w:rPr>
      <w:color w:val="666666"/>
    </w:rPr>
  </w:style>
  <w:style w:type="paragraph" w:styleId="NoSpacing">
    <w:name w:val="No Spacing"/>
    <w:uiPriority w:val="1"/>
    <w:qFormat/>
    <w:rsid w:val="004029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th.bridgebuilders@nhs.sco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.lothian.scot.nhs.uk/Directory/InvolvingPeople/Volunteering/Pages/Bridge-Builders-.aspx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72E5-155B-45E2-8E58-F3F9EC850CE4}"/>
      </w:docPartPr>
      <w:docPartBody>
        <w:p w:rsidR="00673D73" w:rsidRDefault="003F41BE">
          <w:r w:rsidRPr="003817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572F89C744EC684BBFA2E5BA3F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01281-7FFF-4E17-869A-2FCAB7B77085}"/>
      </w:docPartPr>
      <w:docPartBody>
        <w:p w:rsidR="000001EA" w:rsidRDefault="007417FC" w:rsidP="007417FC">
          <w:pPr>
            <w:pStyle w:val="077572F89C744EC684BBFA2E5BA3F6762"/>
          </w:pPr>
          <w:r w:rsidRPr="00E13DE2">
            <w:rPr>
              <w:rStyle w:val="PlaceholderText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263E7E006D1F49F080542C0390DE0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8EA26-9532-4537-809D-04CA83858C5F}"/>
      </w:docPartPr>
      <w:docPartBody>
        <w:p w:rsidR="000001EA" w:rsidRDefault="007417FC" w:rsidP="007417FC">
          <w:pPr>
            <w:pStyle w:val="263E7E006D1F49F080542C0390DE077E2"/>
          </w:pPr>
          <w:r w:rsidRPr="00E13DE2">
            <w:rPr>
              <w:rStyle w:val="PlaceholderText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AF8BA2ED43EA4E73B54483FB8F4BD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B0279-195C-4215-A4F1-3E337A9CFCE8}"/>
      </w:docPartPr>
      <w:docPartBody>
        <w:p w:rsidR="007417FC" w:rsidRDefault="007417FC" w:rsidP="007417FC">
          <w:pPr>
            <w:pStyle w:val="AF8BA2ED43EA4E73B54483FB8F4BDDE93"/>
          </w:pPr>
          <w:r w:rsidRPr="00E13DE2">
            <w:rPr>
              <w:rStyle w:val="PlaceholderText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C6CA1E1307CC4C05983D18BD142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CF4A-D9D1-4F63-98DE-10EEA02A1999}"/>
      </w:docPartPr>
      <w:docPartBody>
        <w:p w:rsidR="007417FC" w:rsidRDefault="007417FC" w:rsidP="007417FC">
          <w:pPr>
            <w:pStyle w:val="C6CA1E1307CC4C05983D18BD1423D4A03"/>
          </w:pPr>
          <w:r w:rsidRPr="00E13DE2">
            <w:rPr>
              <w:rStyle w:val="PlaceholderText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39DDF0EB72E2479AA1E92301911EE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360DC-ECC3-4B0E-A40C-6E74A61C346A}"/>
      </w:docPartPr>
      <w:docPartBody>
        <w:p w:rsidR="007417FC" w:rsidRDefault="007417FC" w:rsidP="007417FC">
          <w:pPr>
            <w:pStyle w:val="39DDF0EB72E2479AA1E92301911EED2F3"/>
          </w:pPr>
          <w:r w:rsidRPr="00E13DE2">
            <w:rPr>
              <w:rStyle w:val="PlaceholderText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B3E28E1E6B0046BA98E89CA3013D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38224-49CB-4B5A-BD2C-B5FE8B639667}"/>
      </w:docPartPr>
      <w:docPartBody>
        <w:p w:rsidR="007417FC" w:rsidRDefault="007417FC" w:rsidP="007417FC">
          <w:pPr>
            <w:pStyle w:val="B3E28E1E6B0046BA98E89CA3013D3D723"/>
          </w:pPr>
          <w:r w:rsidRPr="00E13DE2">
            <w:rPr>
              <w:rStyle w:val="PlaceholderText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C68D5382FA534A168E7A9549D5CA2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DC656-E84D-47B0-A057-CBBCF3636595}"/>
      </w:docPartPr>
      <w:docPartBody>
        <w:p w:rsidR="007417FC" w:rsidRDefault="007417FC" w:rsidP="007417FC">
          <w:pPr>
            <w:pStyle w:val="C68D5382FA534A168E7A9549D5CA25323"/>
          </w:pPr>
          <w:r w:rsidRPr="00E13DE2">
            <w:rPr>
              <w:rStyle w:val="PlaceholderText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1035FD939E124A08AF5D150A734C4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4ED83-53B1-4B82-870E-89DEA41E14D6}"/>
      </w:docPartPr>
      <w:docPartBody>
        <w:p w:rsidR="007417FC" w:rsidRDefault="007417FC" w:rsidP="007417FC">
          <w:pPr>
            <w:pStyle w:val="1035FD939E124A08AF5D150A734C4EC83"/>
          </w:pPr>
          <w:r w:rsidRPr="00E13DE2">
            <w:rPr>
              <w:rStyle w:val="PlaceholderText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9BBE14CB1F9240368A2B60E477900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9570F-533E-4EFC-AE9E-A31F9F3FDBB5}"/>
      </w:docPartPr>
      <w:docPartBody>
        <w:p w:rsidR="007417FC" w:rsidRDefault="007417FC" w:rsidP="007417FC">
          <w:pPr>
            <w:pStyle w:val="9BBE14CB1F9240368A2B60E47790061F3"/>
          </w:pPr>
          <w:r w:rsidRPr="00E13DE2">
            <w:rPr>
              <w:rStyle w:val="PlaceholderText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02CDD46EDD624E118A600AFDFA41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39DC3-E7CA-488B-AABB-F1C2D511010A}"/>
      </w:docPartPr>
      <w:docPartBody>
        <w:p w:rsidR="007417FC" w:rsidRDefault="007417FC" w:rsidP="007417FC">
          <w:pPr>
            <w:pStyle w:val="02CDD46EDD624E118A600AFDFA41E9FD3"/>
          </w:pPr>
          <w:r w:rsidRPr="00E13DE2">
            <w:rPr>
              <w:rStyle w:val="PlaceholderText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8FAA39485C114A27A21F30279078F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96E5-9C29-4127-B5BE-E161F9838912}"/>
      </w:docPartPr>
      <w:docPartBody>
        <w:p w:rsidR="007417FC" w:rsidRDefault="007417FC" w:rsidP="007417FC">
          <w:pPr>
            <w:pStyle w:val="8FAA39485C114A27A21F30279078F88C3"/>
          </w:pPr>
          <w:r w:rsidRPr="00E13DE2">
            <w:rPr>
              <w:rStyle w:val="PlaceholderText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DBC7D9727A1C45E3A9FF1CCE667D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55563-6D61-4352-AB53-811CAEBCAB24}"/>
      </w:docPartPr>
      <w:docPartBody>
        <w:p w:rsidR="007417FC" w:rsidRDefault="007417FC" w:rsidP="007417FC">
          <w:pPr>
            <w:pStyle w:val="DBC7D9727A1C45E3A9FF1CCE667D1A9C3"/>
          </w:pPr>
          <w:r w:rsidRPr="00E13DE2">
            <w:rPr>
              <w:rStyle w:val="PlaceholderText"/>
              <w:color w:val="000000" w:themeColor="text1"/>
              <w:szCs w:val="24"/>
            </w:rPr>
            <w:t>Click or tap here to enter text.</w:t>
          </w:r>
        </w:p>
      </w:docPartBody>
    </w:docPart>
    <w:docPart>
      <w:docPartPr>
        <w:name w:val="65F7BA1F6DD243DA8ECB76F0758B9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DA982-EB6E-4306-9389-CFBCBC82D9FF}"/>
      </w:docPartPr>
      <w:docPartBody>
        <w:p w:rsidR="007417FC" w:rsidRDefault="007417FC" w:rsidP="007417FC">
          <w:pPr>
            <w:pStyle w:val="65F7BA1F6DD243DA8ECB76F0758B9BF42"/>
          </w:pPr>
          <w:r w:rsidRPr="00E13DE2">
            <w:rPr>
              <w:rStyle w:val="PlaceholderText"/>
              <w:color w:val="000000" w:themeColor="text1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BE"/>
    <w:rsid w:val="000001EA"/>
    <w:rsid w:val="003F41BE"/>
    <w:rsid w:val="004105B4"/>
    <w:rsid w:val="00597157"/>
    <w:rsid w:val="00673D73"/>
    <w:rsid w:val="006A0547"/>
    <w:rsid w:val="007417FC"/>
    <w:rsid w:val="00854999"/>
    <w:rsid w:val="008D1D4C"/>
    <w:rsid w:val="0090404F"/>
    <w:rsid w:val="00904522"/>
    <w:rsid w:val="009A3D0A"/>
    <w:rsid w:val="00BF134B"/>
    <w:rsid w:val="00C129E1"/>
    <w:rsid w:val="00D2097A"/>
    <w:rsid w:val="00D74399"/>
    <w:rsid w:val="00E4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7FC"/>
    <w:rPr>
      <w:color w:val="666666"/>
    </w:rPr>
  </w:style>
  <w:style w:type="paragraph" w:customStyle="1" w:styleId="DBC7D9727A1C45E3A9FF1CCE667D1A9C3">
    <w:name w:val="DBC7D9727A1C45E3A9FF1CCE667D1A9C3"/>
    <w:rsid w:val="007417FC"/>
    <w:pPr>
      <w:spacing w:line="259" w:lineRule="auto"/>
    </w:pPr>
    <w:rPr>
      <w:rFonts w:eastAsiaTheme="minorHAnsi"/>
      <w:szCs w:val="22"/>
      <w:lang w:eastAsia="en-US"/>
    </w:rPr>
  </w:style>
  <w:style w:type="paragraph" w:customStyle="1" w:styleId="AF8BA2ED43EA4E73B54483FB8F4BDDE93">
    <w:name w:val="AF8BA2ED43EA4E73B54483FB8F4BDDE93"/>
    <w:rsid w:val="007417FC"/>
    <w:pPr>
      <w:spacing w:line="259" w:lineRule="auto"/>
    </w:pPr>
    <w:rPr>
      <w:rFonts w:eastAsiaTheme="minorHAnsi"/>
      <w:szCs w:val="22"/>
      <w:lang w:eastAsia="en-US"/>
    </w:rPr>
  </w:style>
  <w:style w:type="paragraph" w:customStyle="1" w:styleId="077572F89C744EC684BBFA2E5BA3F6762">
    <w:name w:val="077572F89C744EC684BBFA2E5BA3F6762"/>
    <w:rsid w:val="007417FC"/>
    <w:pPr>
      <w:spacing w:line="259" w:lineRule="auto"/>
    </w:pPr>
    <w:rPr>
      <w:rFonts w:eastAsiaTheme="minorHAnsi"/>
      <w:szCs w:val="22"/>
      <w:lang w:eastAsia="en-US"/>
    </w:rPr>
  </w:style>
  <w:style w:type="paragraph" w:customStyle="1" w:styleId="263E7E006D1F49F080542C0390DE077E2">
    <w:name w:val="263E7E006D1F49F080542C0390DE077E2"/>
    <w:rsid w:val="007417FC"/>
    <w:pPr>
      <w:spacing w:line="259" w:lineRule="auto"/>
    </w:pPr>
    <w:rPr>
      <w:rFonts w:eastAsiaTheme="minorHAnsi"/>
      <w:szCs w:val="22"/>
      <w:lang w:eastAsia="en-US"/>
    </w:rPr>
  </w:style>
  <w:style w:type="paragraph" w:customStyle="1" w:styleId="C6CA1E1307CC4C05983D18BD1423D4A03">
    <w:name w:val="C6CA1E1307CC4C05983D18BD1423D4A03"/>
    <w:rsid w:val="007417FC"/>
    <w:pPr>
      <w:spacing w:line="259" w:lineRule="auto"/>
    </w:pPr>
    <w:rPr>
      <w:rFonts w:eastAsiaTheme="minorHAnsi"/>
      <w:szCs w:val="22"/>
      <w:lang w:eastAsia="en-US"/>
    </w:rPr>
  </w:style>
  <w:style w:type="paragraph" w:customStyle="1" w:styleId="C68D5382FA534A168E7A9549D5CA25323">
    <w:name w:val="C68D5382FA534A168E7A9549D5CA25323"/>
    <w:rsid w:val="007417FC"/>
    <w:pPr>
      <w:spacing w:line="259" w:lineRule="auto"/>
    </w:pPr>
    <w:rPr>
      <w:rFonts w:eastAsiaTheme="minorHAnsi"/>
      <w:szCs w:val="22"/>
      <w:lang w:eastAsia="en-US"/>
    </w:rPr>
  </w:style>
  <w:style w:type="paragraph" w:customStyle="1" w:styleId="65F7BA1F6DD243DA8ECB76F0758B9BF42">
    <w:name w:val="65F7BA1F6DD243DA8ECB76F0758B9BF42"/>
    <w:rsid w:val="007417FC"/>
    <w:pPr>
      <w:spacing w:line="259" w:lineRule="auto"/>
    </w:pPr>
    <w:rPr>
      <w:rFonts w:eastAsiaTheme="minorHAnsi"/>
      <w:szCs w:val="22"/>
      <w:lang w:eastAsia="en-US"/>
    </w:rPr>
  </w:style>
  <w:style w:type="paragraph" w:customStyle="1" w:styleId="1035FD939E124A08AF5D150A734C4EC83">
    <w:name w:val="1035FD939E124A08AF5D150A734C4EC83"/>
    <w:rsid w:val="007417FC"/>
    <w:pPr>
      <w:spacing w:line="259" w:lineRule="auto"/>
    </w:pPr>
    <w:rPr>
      <w:rFonts w:eastAsiaTheme="minorHAnsi"/>
      <w:szCs w:val="22"/>
      <w:lang w:eastAsia="en-US"/>
    </w:rPr>
  </w:style>
  <w:style w:type="paragraph" w:customStyle="1" w:styleId="39DDF0EB72E2479AA1E92301911EED2F3">
    <w:name w:val="39DDF0EB72E2479AA1E92301911EED2F3"/>
    <w:rsid w:val="007417FC"/>
    <w:pPr>
      <w:spacing w:line="259" w:lineRule="auto"/>
    </w:pPr>
    <w:rPr>
      <w:rFonts w:eastAsiaTheme="minorHAnsi"/>
      <w:szCs w:val="22"/>
      <w:lang w:eastAsia="en-US"/>
    </w:rPr>
  </w:style>
  <w:style w:type="paragraph" w:customStyle="1" w:styleId="9BBE14CB1F9240368A2B60E47790061F3">
    <w:name w:val="9BBE14CB1F9240368A2B60E47790061F3"/>
    <w:rsid w:val="007417FC"/>
    <w:pPr>
      <w:spacing w:line="259" w:lineRule="auto"/>
    </w:pPr>
    <w:rPr>
      <w:rFonts w:eastAsiaTheme="minorHAnsi"/>
      <w:szCs w:val="22"/>
      <w:lang w:eastAsia="en-US"/>
    </w:rPr>
  </w:style>
  <w:style w:type="paragraph" w:customStyle="1" w:styleId="B3E28E1E6B0046BA98E89CA3013D3D723">
    <w:name w:val="B3E28E1E6B0046BA98E89CA3013D3D723"/>
    <w:rsid w:val="007417FC"/>
    <w:pPr>
      <w:spacing w:line="259" w:lineRule="auto"/>
    </w:pPr>
    <w:rPr>
      <w:rFonts w:eastAsiaTheme="minorHAnsi"/>
      <w:szCs w:val="22"/>
      <w:lang w:eastAsia="en-US"/>
    </w:rPr>
  </w:style>
  <w:style w:type="paragraph" w:customStyle="1" w:styleId="02CDD46EDD624E118A600AFDFA41E9FD3">
    <w:name w:val="02CDD46EDD624E118A600AFDFA41E9FD3"/>
    <w:rsid w:val="007417FC"/>
    <w:pPr>
      <w:spacing w:line="259" w:lineRule="auto"/>
    </w:pPr>
    <w:rPr>
      <w:rFonts w:eastAsiaTheme="minorHAnsi"/>
      <w:szCs w:val="22"/>
      <w:lang w:eastAsia="en-US"/>
    </w:rPr>
  </w:style>
  <w:style w:type="paragraph" w:customStyle="1" w:styleId="8FAA39485C114A27A21F30279078F88C3">
    <w:name w:val="8FAA39485C114A27A21F30279078F88C3"/>
    <w:rsid w:val="007417FC"/>
    <w:pPr>
      <w:spacing w:line="259" w:lineRule="auto"/>
    </w:pPr>
    <w:rPr>
      <w:rFonts w:eastAsiaTheme="minorHAnsi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24fbc7-be4c-4bb9-9907-572dd2157b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256164DB5D9439788DF57662FEF24" ma:contentTypeVersion="15" ma:contentTypeDescription="Create a new document." ma:contentTypeScope="" ma:versionID="73e8abe5a1165de14971408c95f19eb6">
  <xsd:schema xmlns:xsd="http://www.w3.org/2001/XMLSchema" xmlns:xs="http://www.w3.org/2001/XMLSchema" xmlns:p="http://schemas.microsoft.com/office/2006/metadata/properties" xmlns:ns3="7624fbc7-be4c-4bb9-9907-572dd2157b4d" xmlns:ns4="2f64e866-ece4-4017-80d9-960ad89f01a2" targetNamespace="http://schemas.microsoft.com/office/2006/metadata/properties" ma:root="true" ma:fieldsID="2f36484dc32671a36665329f13e43e3d" ns3:_="" ns4:_="">
    <xsd:import namespace="7624fbc7-be4c-4bb9-9907-572dd2157b4d"/>
    <xsd:import namespace="2f64e866-ece4-4017-80d9-960ad89f01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fbc7-be4c-4bb9-9907-572dd2157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4e866-ece4-4017-80d9-960ad89f0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D0B94-C33A-4B0F-82C5-BF2C592529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A4FC0-0563-4C05-96CF-166D34A32CD8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7624fbc7-be4c-4bb9-9907-572dd2157b4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f64e866-ece4-4017-80d9-960ad89f01a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29C7ECB-855F-413B-B498-62D8CF48CC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FD9EE-1618-4A7D-A8DB-BF911F8D1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fbc7-be4c-4bb9-9907-572dd2157b4d"/>
    <ds:schemaRef ds:uri="2f64e866-ece4-4017-80d9-960ad89f0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rian, Sheona</dc:creator>
  <cp:keywords/>
  <dc:description/>
  <cp:lastModifiedBy>Amanna, Aparna</cp:lastModifiedBy>
  <cp:revision>2</cp:revision>
  <dcterms:created xsi:type="dcterms:W3CDTF">2026-02-11T16:32:00Z</dcterms:created>
  <dcterms:modified xsi:type="dcterms:W3CDTF">2026-02-11T16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256164DB5D9439788DF57662FEF24</vt:lpwstr>
  </property>
</Properties>
</file>